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5D" w:rsidRPr="00BA3F55" w:rsidRDefault="00BA3F55" w:rsidP="00512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bookmarkStart w:id="0" w:name="_GoBack"/>
      <w:bookmarkEnd w:id="0"/>
      <w:r w:rsidRPr="00BA3F5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datek ke smlouvě o dílo</w:t>
      </w:r>
    </w:p>
    <w:p w:rsidR="00BA3F55" w:rsidRDefault="00BA3F55" w:rsidP="00512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12C5D" w:rsidRPr="00BA3F55" w:rsidRDefault="00BA3F55" w:rsidP="00512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ravská zemská knihovna v Brně, </w:t>
      </w:r>
      <w:r w:rsidR="00512C5D"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>IČ: 00094943</w:t>
      </w:r>
      <w:r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2C5D"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96E06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Brno, Kounicova 65a</w:t>
      </w:r>
    </w:p>
    <w:p w:rsidR="00BA3F55" w:rsidRDefault="00BA3F55" w:rsidP="00A1421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ající prof. PhDr. Tomášem Kubíčkem, Ph.D., ředitelem</w:t>
      </w:r>
    </w:p>
    <w:p w:rsidR="00BA3F55" w:rsidRDefault="00BA3F55" w:rsidP="00A1421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ko objednatel</w:t>
      </w:r>
    </w:p>
    <w:p w:rsidR="00BA3F55" w:rsidRDefault="00512C5D" w:rsidP="00A1421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020C96" w:rsidRPr="00020C96" w:rsidRDefault="00512C5D" w:rsidP="00020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A14219" w:rsidRPr="00BA3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OVATIKA</w:t>
      </w:r>
      <w:r w:rsidRPr="00BA3F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.r.o.</w:t>
      </w:r>
      <w:r w:rsid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>IČ:  </w:t>
      </w:r>
      <w:r w:rsidR="00020C96" w:rsidRPr="008E072E">
        <w:rPr>
          <w:rFonts w:ascii="Times New Roman" w:eastAsia="Times New Roman" w:hAnsi="Times New Roman" w:cs="Times New Roman"/>
          <w:sz w:val="24"/>
          <w:szCs w:val="24"/>
          <w:lang w:eastAsia="cs-CZ"/>
        </w:rPr>
        <w:t>07698160</w:t>
      </w:r>
      <w:r w:rsid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E072E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</w:t>
      </w:r>
      <w:r w:rsidR="00CD069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E07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0C96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Netlucká 635, 107 00  Praha 10 - Dubeč</w:t>
      </w:r>
    </w:p>
    <w:p w:rsidR="00BA3F55" w:rsidRDefault="00CD0692" w:rsidP="00020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ající Pavel Kocourek</w:t>
      </w:r>
      <w:r w:rsid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>jako zhotovitel</w:t>
      </w:r>
    </w:p>
    <w:p w:rsidR="003910AC" w:rsidRDefault="003910AC" w:rsidP="00020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488D" w:rsidRDefault="0085345C" w:rsidP="00D448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</w:p>
    <w:p w:rsidR="00DB0E12" w:rsidRDefault="00BA3F55" w:rsidP="00CD069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mluvní strany uzavřely dne</w:t>
      </w:r>
      <w:r w:rsid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.10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u o dílo, jejímž předmětem je</w:t>
      </w:r>
      <w:r w:rsidR="00512C5D" w:rsidRPr="00BA3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ílo </w:t>
      </w:r>
      <w:r w:rsidR="00512C5D" w:rsidRPr="00BA3F55">
        <w:rPr>
          <w:rFonts w:ascii="Times New Roman" w:hAnsi="Times New Roman" w:cs="Times New Roman"/>
          <w:bCs/>
          <w:sz w:val="24"/>
          <w:szCs w:val="24"/>
        </w:rPr>
        <w:t>Zajištění technické podpory při provozu systému Kramerius a portálu digitalniknihovna.cz v souvislosti s přechodem na nové technologie</w:t>
      </w:r>
      <w:r w:rsidR="008E072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12C5D" w:rsidRPr="00BA3F55">
        <w:rPr>
          <w:rFonts w:ascii="Times New Roman" w:hAnsi="Times New Roman" w:cs="Times New Roman"/>
          <w:bCs/>
          <w:sz w:val="24"/>
          <w:szCs w:val="24"/>
        </w:rPr>
        <w:t>Akubra</w:t>
      </w:r>
      <w:proofErr w:type="spellEnd"/>
      <w:r w:rsidR="00512C5D" w:rsidRPr="00BA3F5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vč.</w:t>
      </w:r>
      <w:r w:rsidR="00512C5D" w:rsidRPr="00BA3F55">
        <w:rPr>
          <w:rFonts w:ascii="Times New Roman" w:hAnsi="Times New Roman" w:cs="Times New Roman"/>
          <w:bCs/>
          <w:sz w:val="24"/>
          <w:szCs w:val="24"/>
        </w:rPr>
        <w:t xml:space="preserve"> řešení problematiky geografického hledání v digitalizovaných dokumente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80203">
        <w:rPr>
          <w:rFonts w:ascii="Times New Roman" w:hAnsi="Times New Roman" w:cs="Times New Roman"/>
          <w:bCs/>
          <w:sz w:val="24"/>
          <w:szCs w:val="24"/>
        </w:rPr>
        <w:t xml:space="preserve"> Rozsah </w:t>
      </w:r>
      <w:r w:rsidR="00896E06">
        <w:rPr>
          <w:rFonts w:ascii="Times New Roman" w:hAnsi="Times New Roman" w:cs="Times New Roman"/>
          <w:bCs/>
          <w:sz w:val="24"/>
          <w:szCs w:val="24"/>
        </w:rPr>
        <w:t>předmětu díla činí 200 h (dle</w:t>
      </w:r>
      <w:r w:rsidR="00580203">
        <w:rPr>
          <w:rFonts w:ascii="Times New Roman" w:hAnsi="Times New Roman" w:cs="Times New Roman"/>
          <w:bCs/>
          <w:sz w:val="24"/>
          <w:szCs w:val="24"/>
        </w:rPr>
        <w:t xml:space="preserve"> nabídk</w:t>
      </w:r>
      <w:r w:rsidR="00896E06">
        <w:rPr>
          <w:rFonts w:ascii="Times New Roman" w:hAnsi="Times New Roman" w:cs="Times New Roman"/>
          <w:bCs/>
          <w:sz w:val="24"/>
          <w:szCs w:val="24"/>
        </w:rPr>
        <w:t>y</w:t>
      </w:r>
      <w:r w:rsidR="00580203">
        <w:rPr>
          <w:rFonts w:ascii="Times New Roman" w:hAnsi="Times New Roman" w:cs="Times New Roman"/>
          <w:bCs/>
          <w:sz w:val="24"/>
          <w:szCs w:val="24"/>
        </w:rPr>
        <w:t xml:space="preserve"> zhotovitele v zadávacím řízení, ve kterém byla uzavřena smlouva</w:t>
      </w:r>
      <w:r w:rsidR="005900F9">
        <w:rPr>
          <w:rFonts w:ascii="Times New Roman" w:hAnsi="Times New Roman" w:cs="Times New Roman"/>
          <w:bCs/>
          <w:sz w:val="24"/>
          <w:szCs w:val="24"/>
        </w:rPr>
        <w:t xml:space="preserve"> -1.250,- Kč/hodina a 200 h činnosti)</w:t>
      </w:r>
      <w:r w:rsidR="00580203">
        <w:rPr>
          <w:rFonts w:ascii="Times New Roman" w:hAnsi="Times New Roman" w:cs="Times New Roman"/>
          <w:bCs/>
          <w:sz w:val="24"/>
          <w:szCs w:val="24"/>
        </w:rPr>
        <w:t>.</w:t>
      </w:r>
    </w:p>
    <w:p w:rsidR="0085345C" w:rsidRDefault="00CD0692" w:rsidP="00DB0E1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0.11.2019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uzavřely smluvní strany dodatek k této smlouvě, kterým  se smluvní strany dohodly, že objednatel </w:t>
      </w:r>
      <w:r w:rsidR="00DB0E12">
        <w:rPr>
          <w:rFonts w:ascii="Times New Roman" w:hAnsi="Times New Roman" w:cs="Times New Roman"/>
          <w:bCs/>
          <w:sz w:val="24"/>
          <w:szCs w:val="24"/>
        </w:rPr>
        <w:t xml:space="preserve">objedná v roce 2019 u </w:t>
      </w:r>
      <w:r w:rsidR="00D4488D">
        <w:rPr>
          <w:rFonts w:ascii="Times New Roman" w:hAnsi="Times New Roman" w:cs="Times New Roman"/>
          <w:bCs/>
          <w:sz w:val="24"/>
          <w:szCs w:val="24"/>
        </w:rPr>
        <w:t xml:space="preserve">zhotovitele rozšíření </w:t>
      </w:r>
      <w:r w:rsidR="005900F9">
        <w:rPr>
          <w:rFonts w:ascii="Times New Roman" w:hAnsi="Times New Roman" w:cs="Times New Roman"/>
          <w:bCs/>
          <w:sz w:val="24"/>
          <w:szCs w:val="24"/>
        </w:rPr>
        <w:t xml:space="preserve">předmětu smlouvy v roce 2019 </w:t>
      </w:r>
      <w:r w:rsidR="004542A2">
        <w:rPr>
          <w:rFonts w:ascii="Times New Roman" w:hAnsi="Times New Roman" w:cs="Times New Roman"/>
          <w:bCs/>
          <w:sz w:val="24"/>
          <w:szCs w:val="24"/>
        </w:rPr>
        <w:t>o 144 hodin</w:t>
      </w:r>
      <w:r w:rsidR="0085345C">
        <w:rPr>
          <w:rFonts w:ascii="Times New Roman" w:hAnsi="Times New Roman" w:cs="Times New Roman"/>
          <w:bCs/>
          <w:sz w:val="24"/>
          <w:szCs w:val="24"/>
        </w:rPr>
        <w:t>.</w:t>
      </w:r>
      <w:r w:rsidR="004542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0E12" w:rsidRPr="008E072E" w:rsidRDefault="00DB0E12" w:rsidP="00DB0E1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rosinci 2019 objednatel jako státní organizace zjistil, že nemá dostatek finančních prostředků na úhradu rozšíření předmětu smlouvy o 144 hodin tak, jak se strany dohodly</w:t>
      </w:r>
      <w:r w:rsidR="000229B4">
        <w:rPr>
          <w:rFonts w:ascii="Times New Roman" w:hAnsi="Times New Roman" w:cs="Times New Roman"/>
          <w:bCs/>
          <w:sz w:val="24"/>
          <w:szCs w:val="24"/>
        </w:rPr>
        <w:t>, a proto v roce 2019 neobjednal rozšíření předmětu smlouvy 144 hodi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10AC">
        <w:rPr>
          <w:rFonts w:ascii="Times New Roman" w:hAnsi="Times New Roman" w:cs="Times New Roman"/>
          <w:bCs/>
          <w:sz w:val="24"/>
          <w:szCs w:val="24"/>
        </w:rPr>
        <w:t xml:space="preserve">Z tohoto důvodu se strany dohodly, že zhotovitel provede předmět dodatku ze dne </w:t>
      </w:r>
      <w:proofErr w:type="gramStart"/>
      <w:r w:rsidR="003910AC">
        <w:rPr>
          <w:rFonts w:ascii="Times New Roman" w:hAnsi="Times New Roman" w:cs="Times New Roman"/>
          <w:bCs/>
          <w:sz w:val="24"/>
          <w:szCs w:val="24"/>
        </w:rPr>
        <w:t>30.11.2019</w:t>
      </w:r>
      <w:proofErr w:type="gramEnd"/>
      <w:r w:rsidR="003910AC">
        <w:rPr>
          <w:rFonts w:ascii="Times New Roman" w:hAnsi="Times New Roman" w:cs="Times New Roman"/>
          <w:bCs/>
          <w:sz w:val="24"/>
          <w:szCs w:val="24"/>
        </w:rPr>
        <w:t xml:space="preserve"> až v roce 2020</w:t>
      </w:r>
      <w:r w:rsidR="000229B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15A" w:rsidRDefault="0085345C" w:rsidP="00485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851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5345C" w:rsidRDefault="0085345C" w:rsidP="0085345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mluvní strany se s ohledem na výše uvedené dohodly na těchto změnách smlouvy:</w:t>
      </w:r>
    </w:p>
    <w:p w:rsidR="00110767" w:rsidRDefault="00110767" w:rsidP="008E07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0767" w:rsidRPr="00020C96" w:rsidRDefault="00110767" w:rsidP="001107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843BC7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II. </w:t>
      </w:r>
      <w:r w:rsidR="0048515A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ZHOTOVENÍ DÍLA </w:t>
      </w:r>
      <w:r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zní takto:</w:t>
      </w:r>
    </w:p>
    <w:p w:rsidR="00110767" w:rsidRPr="00843BC7" w:rsidRDefault="00110767" w:rsidP="004A4B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Dílo bude Zhotovitelem provedeno v</w:t>
      </w:r>
      <w:r w:rsidR="004A4B63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u</w:t>
      </w:r>
      <w:r w:rsidR="004A4B63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A4B63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proofErr w:type="gramEnd"/>
      <w:r w:rsidR="004A4B63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10AC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</w:t>
      </w:r>
      <w:r w:rsidR="004A4B63" w:rsidRPr="00020C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43BC7" w:rsidRDefault="00843BC7" w:rsidP="00843B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00B4" w:rsidRDefault="004700B4" w:rsidP="004700B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D3054E" w:rsidRPr="00D3054E" w:rsidRDefault="00D3054E" w:rsidP="00D30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54E">
        <w:rPr>
          <w:rFonts w:ascii="Times New Roman" w:hAnsi="Times New Roman" w:cs="Times New Roman"/>
          <w:sz w:val="24"/>
          <w:szCs w:val="24"/>
        </w:rPr>
        <w:t>Tento dodatek nabývá účinnosti dnem jeho podpisu.</w:t>
      </w:r>
    </w:p>
    <w:p w:rsidR="00D3054E" w:rsidRPr="00D3054E" w:rsidRDefault="00D3054E" w:rsidP="00D30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54E">
        <w:rPr>
          <w:rFonts w:ascii="Times New Roman" w:hAnsi="Times New Roman" w:cs="Times New Roman"/>
          <w:sz w:val="24"/>
          <w:szCs w:val="24"/>
        </w:rPr>
        <w:t>Ostatní ustanovení sml</w:t>
      </w:r>
      <w:r w:rsidR="00E01DD3">
        <w:rPr>
          <w:rFonts w:ascii="Times New Roman" w:hAnsi="Times New Roman" w:cs="Times New Roman"/>
          <w:sz w:val="24"/>
          <w:szCs w:val="24"/>
        </w:rPr>
        <w:t>o</w:t>
      </w:r>
      <w:r w:rsidRPr="00D3054E">
        <w:rPr>
          <w:rFonts w:ascii="Times New Roman" w:hAnsi="Times New Roman" w:cs="Times New Roman"/>
          <w:sz w:val="24"/>
          <w:szCs w:val="24"/>
        </w:rPr>
        <w:t>uv</w:t>
      </w:r>
      <w:r w:rsidR="00E01DD3">
        <w:rPr>
          <w:rFonts w:ascii="Times New Roman" w:hAnsi="Times New Roman" w:cs="Times New Roman"/>
          <w:sz w:val="24"/>
          <w:szCs w:val="24"/>
        </w:rPr>
        <w:t>y</w:t>
      </w:r>
      <w:r w:rsidRPr="00D3054E">
        <w:rPr>
          <w:rFonts w:ascii="Times New Roman" w:hAnsi="Times New Roman" w:cs="Times New Roman"/>
          <w:sz w:val="24"/>
          <w:szCs w:val="24"/>
        </w:rPr>
        <w:t xml:space="preserve"> o dílo se nemění a vztahují se i na předmět tohoto dodatku.</w:t>
      </w:r>
    </w:p>
    <w:p w:rsidR="00D3054E" w:rsidRPr="00D3054E" w:rsidRDefault="00D3054E" w:rsidP="00D30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54E">
        <w:rPr>
          <w:rFonts w:ascii="Times New Roman" w:hAnsi="Times New Roman" w:cs="Times New Roman"/>
          <w:sz w:val="24"/>
          <w:szCs w:val="24"/>
        </w:rPr>
        <w:lastRenderedPageBreak/>
        <w:t xml:space="preserve">Tento dodatek podléhá </w:t>
      </w:r>
      <w:proofErr w:type="gramStart"/>
      <w:r w:rsidRPr="00D3054E">
        <w:rPr>
          <w:rFonts w:ascii="Times New Roman" w:hAnsi="Times New Roman" w:cs="Times New Roman"/>
          <w:sz w:val="24"/>
          <w:szCs w:val="24"/>
        </w:rPr>
        <w:t xml:space="preserve">dle </w:t>
      </w:r>
      <w:proofErr w:type="spellStart"/>
      <w:r w:rsidRPr="00D3054E">
        <w:rPr>
          <w:rFonts w:ascii="Times New Roman" w:hAnsi="Times New Roman" w:cs="Times New Roman"/>
          <w:sz w:val="24"/>
          <w:szCs w:val="24"/>
        </w:rPr>
        <w:t>z.č</w:t>
      </w:r>
      <w:proofErr w:type="spellEnd"/>
      <w:r w:rsidRPr="00D305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054E">
        <w:rPr>
          <w:rFonts w:ascii="Times New Roman" w:hAnsi="Times New Roman" w:cs="Times New Roman"/>
          <w:sz w:val="24"/>
          <w:szCs w:val="24"/>
        </w:rPr>
        <w:t xml:space="preserve"> 340/2015 Sb. zveřejnění v registru smluv, dodatek ke zveřejnění zašle do registru smluv objednatel.</w:t>
      </w:r>
    </w:p>
    <w:p w:rsidR="00D3054E" w:rsidRPr="00D3054E" w:rsidRDefault="00D3054E" w:rsidP="00D30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54E">
        <w:rPr>
          <w:rFonts w:ascii="Times New Roman" w:hAnsi="Times New Roman" w:cs="Times New Roman"/>
          <w:sz w:val="24"/>
          <w:szCs w:val="24"/>
        </w:rPr>
        <w:t>Dodatek je vyhotoven ve dvou stejnopisech, z nichž jeden obdrží objednatel a jeden zhotovitel.</w:t>
      </w:r>
    </w:p>
    <w:p w:rsidR="00D3054E" w:rsidRPr="00D3054E" w:rsidRDefault="00D3054E" w:rsidP="00D3054E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3054E" w:rsidRPr="00D3054E" w:rsidRDefault="00D3054E" w:rsidP="00D3054E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:rsidR="00D3054E" w:rsidRDefault="00D3054E" w:rsidP="00020C96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  <w:r w:rsidRPr="00D3054E">
        <w:rPr>
          <w:rFonts w:cs="Times New Roman"/>
          <w:szCs w:val="24"/>
          <w:lang w:eastAsia="cs-CZ"/>
        </w:rPr>
        <w:t>V Brně dne</w:t>
      </w:r>
      <w:r w:rsidR="00020C96">
        <w:rPr>
          <w:rFonts w:cs="Times New Roman"/>
          <w:szCs w:val="24"/>
          <w:lang w:eastAsia="cs-CZ"/>
        </w:rPr>
        <w:tab/>
      </w:r>
      <w:r w:rsidR="00020C96">
        <w:rPr>
          <w:rFonts w:cs="Times New Roman"/>
          <w:szCs w:val="24"/>
          <w:lang w:eastAsia="cs-CZ"/>
        </w:rPr>
        <w:tab/>
      </w:r>
      <w:r w:rsidR="00020C96">
        <w:rPr>
          <w:rFonts w:cs="Times New Roman"/>
          <w:szCs w:val="24"/>
          <w:lang w:eastAsia="cs-CZ"/>
        </w:rPr>
        <w:tab/>
      </w:r>
      <w:r w:rsidR="00020C96">
        <w:rPr>
          <w:rFonts w:cs="Times New Roman"/>
          <w:szCs w:val="24"/>
          <w:lang w:eastAsia="cs-CZ"/>
        </w:rPr>
        <w:tab/>
      </w:r>
      <w:r w:rsidR="00020C96">
        <w:rPr>
          <w:rFonts w:cs="Times New Roman"/>
          <w:szCs w:val="24"/>
          <w:lang w:eastAsia="cs-CZ"/>
        </w:rPr>
        <w:tab/>
      </w:r>
      <w:r w:rsidR="003910AC">
        <w:rPr>
          <w:rFonts w:cs="Times New Roman"/>
          <w:szCs w:val="24"/>
          <w:lang w:eastAsia="cs-CZ"/>
        </w:rPr>
        <w:tab/>
      </w:r>
      <w:r w:rsidR="003910AC">
        <w:rPr>
          <w:rFonts w:cs="Times New Roman"/>
          <w:szCs w:val="24"/>
          <w:lang w:eastAsia="cs-CZ"/>
        </w:rPr>
        <w:tab/>
      </w:r>
      <w:r w:rsidR="00020C96" w:rsidRPr="00D3054E">
        <w:rPr>
          <w:rFonts w:cs="Times New Roman"/>
          <w:szCs w:val="24"/>
          <w:lang w:eastAsia="cs-CZ"/>
        </w:rPr>
        <w:t xml:space="preserve">V Brně dne </w:t>
      </w:r>
    </w:p>
    <w:p w:rsidR="00020C96" w:rsidRPr="00D3054E" w:rsidRDefault="00020C96" w:rsidP="00020C96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D3054E" w:rsidRDefault="00D3054E" w:rsidP="00D3054E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D3054E">
        <w:rPr>
          <w:rFonts w:cs="Times New Roman"/>
          <w:szCs w:val="24"/>
        </w:rPr>
        <w:t>Za objednatele:</w:t>
      </w:r>
      <w:r w:rsidRPr="00D3054E">
        <w:rPr>
          <w:rFonts w:cs="Times New Roman"/>
          <w:szCs w:val="24"/>
        </w:rPr>
        <w:tab/>
      </w:r>
      <w:r w:rsidRPr="00D3054E">
        <w:rPr>
          <w:rFonts w:cs="Times New Roman"/>
          <w:szCs w:val="24"/>
        </w:rPr>
        <w:tab/>
      </w:r>
      <w:r w:rsidRPr="00D3054E">
        <w:rPr>
          <w:rFonts w:cs="Times New Roman"/>
          <w:szCs w:val="24"/>
        </w:rPr>
        <w:tab/>
      </w:r>
      <w:r w:rsidRPr="00D3054E">
        <w:rPr>
          <w:rFonts w:cs="Times New Roman"/>
          <w:szCs w:val="24"/>
        </w:rPr>
        <w:tab/>
      </w:r>
      <w:r w:rsidRPr="00D3054E">
        <w:rPr>
          <w:rFonts w:cs="Times New Roman"/>
          <w:szCs w:val="24"/>
        </w:rPr>
        <w:tab/>
      </w:r>
      <w:r w:rsidRPr="00D3054E">
        <w:rPr>
          <w:rFonts w:cs="Times New Roman"/>
          <w:szCs w:val="24"/>
        </w:rPr>
        <w:tab/>
        <w:t>Za zhotovitele:</w:t>
      </w:r>
    </w:p>
    <w:p w:rsidR="00020C96" w:rsidRDefault="00020C96" w:rsidP="00D3054E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avel Kocourek, jednatel</w:t>
      </w:r>
    </w:p>
    <w:p w:rsidR="00020C96" w:rsidRDefault="00020C96" w:rsidP="00D3054E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020C96" w:rsidRPr="00020C96" w:rsidRDefault="00020C96" w:rsidP="00020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C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fldChar w:fldCharType="begin"/>
      </w:r>
      <w:r w:rsidRPr="00020C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instrText xml:space="preserve"> INCLUDEPICTURE "https://lh6.googleusercontent.com/uUT_sHmpfj5egP7tFy7k27OqSGMDcdYSerg6kKOKraCCVb6oJoD9cXpBo3cbs6kcyhL2Hu4et8TBsf3wL56iyu0wVo5-yPX9sBoXWyQQjXl7jIKVsgENcU86PZ3oO6iL3hSrWGxU" \* MERGEFORMATINET </w:instrText>
      </w:r>
      <w:r w:rsidRPr="00020C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fldChar w:fldCharType="end"/>
      </w:r>
    </w:p>
    <w:p w:rsidR="00020C96" w:rsidRPr="00D3054E" w:rsidRDefault="00020C96" w:rsidP="00D3054E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D3054E" w:rsidRPr="00D3054E" w:rsidRDefault="00D3054E" w:rsidP="00D3054E">
      <w:pPr>
        <w:rPr>
          <w:rFonts w:ascii="Times New Roman" w:hAnsi="Times New Roman" w:cs="Times New Roman"/>
          <w:sz w:val="24"/>
          <w:szCs w:val="24"/>
        </w:rPr>
      </w:pPr>
    </w:p>
    <w:p w:rsidR="00D3054E" w:rsidRPr="00D3054E" w:rsidRDefault="00D3054E" w:rsidP="00D3054E">
      <w:pPr>
        <w:rPr>
          <w:rFonts w:ascii="Times New Roman" w:hAnsi="Times New Roman" w:cs="Times New Roman"/>
          <w:sz w:val="24"/>
          <w:szCs w:val="24"/>
        </w:rPr>
      </w:pPr>
    </w:p>
    <w:p w:rsidR="00AB3988" w:rsidRPr="00BA3F55" w:rsidRDefault="00AB3988" w:rsidP="00D3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B3988" w:rsidRPr="00BA3F5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F1" w:rsidRDefault="007458F1" w:rsidP="00A14219">
      <w:pPr>
        <w:spacing w:after="0" w:line="240" w:lineRule="auto"/>
      </w:pPr>
      <w:r>
        <w:separator/>
      </w:r>
    </w:p>
  </w:endnote>
  <w:endnote w:type="continuationSeparator" w:id="0">
    <w:p w:rsidR="007458F1" w:rsidRDefault="007458F1" w:rsidP="00A1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2892041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A14219" w:rsidRDefault="00A14219" w:rsidP="00EA6E8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A14219" w:rsidRDefault="00A14219" w:rsidP="00A1421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97606308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A14219" w:rsidRDefault="00A14219" w:rsidP="00EA6E8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73556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A14219" w:rsidRDefault="00A14219" w:rsidP="00A1421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F1" w:rsidRDefault="007458F1" w:rsidP="00A14219">
      <w:pPr>
        <w:spacing w:after="0" w:line="240" w:lineRule="auto"/>
      </w:pPr>
      <w:r>
        <w:separator/>
      </w:r>
    </w:p>
  </w:footnote>
  <w:footnote w:type="continuationSeparator" w:id="0">
    <w:p w:rsidR="007458F1" w:rsidRDefault="007458F1" w:rsidP="00A1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60A"/>
    <w:multiLevelType w:val="hybridMultilevel"/>
    <w:tmpl w:val="AD0662BA"/>
    <w:lvl w:ilvl="0" w:tplc="C662525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15ABF"/>
    <w:multiLevelType w:val="hybridMultilevel"/>
    <w:tmpl w:val="578E3EEE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5D"/>
    <w:rsid w:val="00020C96"/>
    <w:rsid w:val="000229B4"/>
    <w:rsid w:val="0007740C"/>
    <w:rsid w:val="00086B38"/>
    <w:rsid w:val="000F175A"/>
    <w:rsid w:val="00110767"/>
    <w:rsid w:val="0013545F"/>
    <w:rsid w:val="001E6207"/>
    <w:rsid w:val="0022578A"/>
    <w:rsid w:val="00291DDA"/>
    <w:rsid w:val="002D55F9"/>
    <w:rsid w:val="002F6B32"/>
    <w:rsid w:val="003910AC"/>
    <w:rsid w:val="004542A2"/>
    <w:rsid w:val="004700B4"/>
    <w:rsid w:val="0048515A"/>
    <w:rsid w:val="004A4B63"/>
    <w:rsid w:val="00512C5D"/>
    <w:rsid w:val="00580203"/>
    <w:rsid w:val="005900F9"/>
    <w:rsid w:val="005A2B7C"/>
    <w:rsid w:val="00603565"/>
    <w:rsid w:val="00620BC0"/>
    <w:rsid w:val="006A17B1"/>
    <w:rsid w:val="00712490"/>
    <w:rsid w:val="007458F1"/>
    <w:rsid w:val="00783DB9"/>
    <w:rsid w:val="00843BC7"/>
    <w:rsid w:val="0085345C"/>
    <w:rsid w:val="00896E06"/>
    <w:rsid w:val="008D2CC1"/>
    <w:rsid w:val="008D2DB7"/>
    <w:rsid w:val="008E072E"/>
    <w:rsid w:val="00914D02"/>
    <w:rsid w:val="00973556"/>
    <w:rsid w:val="00A14219"/>
    <w:rsid w:val="00A93E23"/>
    <w:rsid w:val="00AB3988"/>
    <w:rsid w:val="00BA3F55"/>
    <w:rsid w:val="00BA72D6"/>
    <w:rsid w:val="00C569F6"/>
    <w:rsid w:val="00CB5FA1"/>
    <w:rsid w:val="00CD0692"/>
    <w:rsid w:val="00D3054E"/>
    <w:rsid w:val="00D4488D"/>
    <w:rsid w:val="00DB0E12"/>
    <w:rsid w:val="00DF65E4"/>
    <w:rsid w:val="00E01DD3"/>
    <w:rsid w:val="00E64128"/>
    <w:rsid w:val="00E9691C"/>
    <w:rsid w:val="00F529F8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1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2C5D"/>
    <w:rPr>
      <w:b/>
      <w:bCs/>
    </w:rPr>
  </w:style>
  <w:style w:type="character" w:customStyle="1" w:styleId="nowrap">
    <w:name w:val="nowrap"/>
    <w:basedOn w:val="Standardnpsmoodstavce"/>
    <w:rsid w:val="00512C5D"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2B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B7C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219"/>
  </w:style>
  <w:style w:type="paragraph" w:styleId="Zpat">
    <w:name w:val="footer"/>
    <w:basedOn w:val="Normln"/>
    <w:link w:val="ZpatChar"/>
    <w:uiPriority w:val="99"/>
    <w:unhideWhenUsed/>
    <w:rsid w:val="00A1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219"/>
  </w:style>
  <w:style w:type="character" w:styleId="slostrnky">
    <w:name w:val="page number"/>
    <w:basedOn w:val="Standardnpsmoodstavce"/>
    <w:uiPriority w:val="99"/>
    <w:semiHidden/>
    <w:unhideWhenUsed/>
    <w:rsid w:val="00A14219"/>
  </w:style>
  <w:style w:type="paragraph" w:styleId="Odstavecseseznamem">
    <w:name w:val="List Paragraph"/>
    <w:basedOn w:val="Normln"/>
    <w:uiPriority w:val="34"/>
    <w:qFormat/>
    <w:rsid w:val="00110767"/>
    <w:pPr>
      <w:ind w:left="720"/>
      <w:contextualSpacing/>
    </w:pPr>
  </w:style>
  <w:style w:type="paragraph" w:customStyle="1" w:styleId="ZkladntextIMP">
    <w:name w:val="Základní text_IMP"/>
    <w:basedOn w:val="Normln"/>
    <w:rsid w:val="00D3054E"/>
    <w:pPr>
      <w:suppressAutoHyphens/>
      <w:spacing w:after="0" w:line="276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93E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E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E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E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1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2C5D"/>
    <w:rPr>
      <w:b/>
      <w:bCs/>
    </w:rPr>
  </w:style>
  <w:style w:type="character" w:customStyle="1" w:styleId="nowrap">
    <w:name w:val="nowrap"/>
    <w:basedOn w:val="Standardnpsmoodstavce"/>
    <w:rsid w:val="00512C5D"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2B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B7C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219"/>
  </w:style>
  <w:style w:type="paragraph" w:styleId="Zpat">
    <w:name w:val="footer"/>
    <w:basedOn w:val="Normln"/>
    <w:link w:val="ZpatChar"/>
    <w:uiPriority w:val="99"/>
    <w:unhideWhenUsed/>
    <w:rsid w:val="00A1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219"/>
  </w:style>
  <w:style w:type="character" w:styleId="slostrnky">
    <w:name w:val="page number"/>
    <w:basedOn w:val="Standardnpsmoodstavce"/>
    <w:uiPriority w:val="99"/>
    <w:semiHidden/>
    <w:unhideWhenUsed/>
    <w:rsid w:val="00A14219"/>
  </w:style>
  <w:style w:type="paragraph" w:styleId="Odstavecseseznamem">
    <w:name w:val="List Paragraph"/>
    <w:basedOn w:val="Normln"/>
    <w:uiPriority w:val="34"/>
    <w:qFormat/>
    <w:rsid w:val="00110767"/>
    <w:pPr>
      <w:ind w:left="720"/>
      <w:contextualSpacing/>
    </w:pPr>
  </w:style>
  <w:style w:type="paragraph" w:customStyle="1" w:styleId="ZkladntextIMP">
    <w:name w:val="Základní text_IMP"/>
    <w:basedOn w:val="Normln"/>
    <w:rsid w:val="00D3054E"/>
    <w:pPr>
      <w:suppressAutoHyphens/>
      <w:spacing w:after="0" w:line="276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93E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E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E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C791-D149-4058-801D-59BF35A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Růžičková</dc:creator>
  <cp:lastModifiedBy>Soňa Dresslerová</cp:lastModifiedBy>
  <cp:revision>2</cp:revision>
  <cp:lastPrinted>2019-12-10T12:10:00Z</cp:lastPrinted>
  <dcterms:created xsi:type="dcterms:W3CDTF">2020-08-24T06:59:00Z</dcterms:created>
  <dcterms:modified xsi:type="dcterms:W3CDTF">2020-08-24T06:59:00Z</dcterms:modified>
</cp:coreProperties>
</file>